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2E3299" w:rsidP="002E3299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Default="001931E0" w:rsidP="002E3299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u w:val="single"/>
          <w:lang w:eastAsia="ru-RU"/>
        </w:rPr>
        <w:drawing>
          <wp:inline distT="0" distB="0" distL="0" distR="0">
            <wp:extent cx="5940425" cy="8528006"/>
            <wp:effectExtent l="19050" t="0" r="3175" b="0"/>
            <wp:docPr id="1" name="Рисунок 1" descr="C:\Users\2\Desktop\сканы\WP_20160225_13_11_2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аны\WP_20160225_13_11_28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E0" w:rsidRDefault="001931E0" w:rsidP="002E3299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2E3299" w:rsidRPr="008C72C3" w:rsidRDefault="002E3299" w:rsidP="002E3299">
      <w:pPr>
        <w:pStyle w:val="a3"/>
        <w:numPr>
          <w:ilvl w:val="0"/>
          <w:numId w:val="1"/>
        </w:num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r w:rsidRPr="008C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1. Правила внутреннего распорядка разработаны для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муниципального бюджетного дошкольного образовательного учреждения </w:t>
      </w:r>
      <w:r w:rsidR="00D27455">
        <w:rPr>
          <w:rFonts w:ascii="Times New Roman" w:hAnsi="Times New Roman" w:cs="Times New Roman"/>
          <w:sz w:val="28"/>
          <w:szCs w:val="28"/>
        </w:rPr>
        <w:t>«Центра развития ребенка</w:t>
      </w:r>
      <w:r w:rsidRPr="008C72C3">
        <w:rPr>
          <w:rFonts w:ascii="Times New Roman" w:hAnsi="Times New Roman" w:cs="Times New Roman"/>
          <w:sz w:val="28"/>
          <w:szCs w:val="28"/>
        </w:rPr>
        <w:t xml:space="preserve"> — детского сада </w:t>
      </w:r>
      <w:r w:rsidR="00D27455">
        <w:rPr>
          <w:rFonts w:ascii="Times New Roman" w:hAnsi="Times New Roman" w:cs="Times New Roman"/>
          <w:sz w:val="28"/>
          <w:szCs w:val="28"/>
        </w:rPr>
        <w:t>№ 6»</w:t>
      </w:r>
      <w:r w:rsidRPr="008C72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7455">
        <w:rPr>
          <w:rFonts w:ascii="Times New Roman" w:hAnsi="Times New Roman" w:cs="Times New Roman"/>
          <w:sz w:val="28"/>
          <w:szCs w:val="28"/>
        </w:rPr>
        <w:t>–</w:t>
      </w:r>
      <w:r w:rsidRPr="008C72C3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D27455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D27455" w:rsidRPr="00D27455">
        <w:rPr>
          <w:rFonts w:ascii="Times New Roman" w:hAnsi="Times New Roman" w:cs="Times New Roman"/>
          <w:sz w:val="28"/>
          <w:szCs w:val="28"/>
        </w:rPr>
        <w:t>/</w:t>
      </w:r>
      <w:r w:rsidR="00D27455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>) с целью обеспечения безопасности детей во время их пребывания в МБДОУ</w:t>
      </w:r>
      <w:r w:rsidR="00CA69DC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CA69DC" w:rsidRPr="00D27455">
        <w:rPr>
          <w:rFonts w:ascii="Times New Roman" w:hAnsi="Times New Roman" w:cs="Times New Roman"/>
          <w:sz w:val="28"/>
          <w:szCs w:val="28"/>
        </w:rPr>
        <w:t>/</w:t>
      </w:r>
      <w:r w:rsidR="00CA69DC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>, а также успешной реализации целей и задач образовательной организации, определенных в Уставе МБДОУ</w:t>
      </w:r>
      <w:r w:rsidR="00CA69DC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CA69DC" w:rsidRPr="00D27455">
        <w:rPr>
          <w:rFonts w:ascii="Times New Roman" w:hAnsi="Times New Roman" w:cs="Times New Roman"/>
          <w:sz w:val="28"/>
          <w:szCs w:val="28"/>
        </w:rPr>
        <w:t>/</w:t>
      </w:r>
      <w:r w:rsidR="00CA69DC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>1.2. Настоящие правила разработаны в соответствии с Конституцией Российской Федерации, Гражданским кодексом, Семейным кодексом, Законом Российской Федерации «Об образовании в Российской Федерации», Уставом МБДОУ</w:t>
      </w:r>
      <w:r w:rsidR="00304B24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304B24" w:rsidRPr="00D27455">
        <w:rPr>
          <w:rFonts w:ascii="Times New Roman" w:hAnsi="Times New Roman" w:cs="Times New Roman"/>
          <w:sz w:val="28"/>
          <w:szCs w:val="28"/>
        </w:rPr>
        <w:t>/</w:t>
      </w:r>
      <w:r w:rsidR="00304B24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>, санитарно-эпидемиологическими требованиями к устройству, содержанию и организации режима работы в дошкольных организациях СанПиН 2.4.1.3049-13 и другими локальными актами МБДОУ</w:t>
      </w:r>
      <w:r w:rsidR="00304B24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304B24" w:rsidRPr="00D27455">
        <w:rPr>
          <w:rFonts w:ascii="Times New Roman" w:hAnsi="Times New Roman" w:cs="Times New Roman"/>
          <w:sz w:val="28"/>
          <w:szCs w:val="28"/>
        </w:rPr>
        <w:t>/</w:t>
      </w:r>
      <w:r w:rsidR="00304B24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3. Участниками воспитательно-образовательного процесса являются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, педагогические работники </w:t>
      </w:r>
      <w:r w:rsidR="00AC318B"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="00AC318B" w:rsidRPr="008C72C3">
        <w:rPr>
          <w:rFonts w:ascii="Times New Roman" w:hAnsi="Times New Roman" w:cs="Times New Roman"/>
          <w:sz w:val="28"/>
          <w:szCs w:val="28"/>
        </w:rPr>
        <w:t xml:space="preserve"> — детского сада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="00885DE4">
        <w:rPr>
          <w:rFonts w:ascii="Times New Roman" w:hAnsi="Times New Roman" w:cs="Times New Roman"/>
          <w:sz w:val="28"/>
          <w:szCs w:val="28"/>
        </w:rPr>
        <w:t>Центром развития ребенка – детским садом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возникают с момента зачисления ребенка в МБДОУ</w:t>
      </w:r>
      <w:r w:rsidR="00885DE4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885DE4" w:rsidRPr="00D27455">
        <w:rPr>
          <w:rFonts w:ascii="Times New Roman" w:hAnsi="Times New Roman" w:cs="Times New Roman"/>
          <w:sz w:val="28"/>
          <w:szCs w:val="28"/>
        </w:rPr>
        <w:t>/</w:t>
      </w:r>
      <w:r w:rsidR="00885DE4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прекращаются с момента отчисления ребенка из МБДОУ </w:t>
      </w:r>
      <w:r w:rsidR="00885DE4">
        <w:rPr>
          <w:rFonts w:ascii="Times New Roman" w:hAnsi="Times New Roman" w:cs="Times New Roman"/>
          <w:sz w:val="28"/>
          <w:szCs w:val="28"/>
        </w:rPr>
        <w:t>«Црр – д</w:t>
      </w:r>
      <w:r w:rsidR="00885DE4" w:rsidRPr="00D27455">
        <w:rPr>
          <w:rFonts w:ascii="Times New Roman" w:hAnsi="Times New Roman" w:cs="Times New Roman"/>
          <w:sz w:val="28"/>
          <w:szCs w:val="28"/>
        </w:rPr>
        <w:t>/</w:t>
      </w:r>
      <w:r w:rsidR="00885DE4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и регулируются договором между образовательной организацией и родителями (законными представителями)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8C72C3">
        <w:rPr>
          <w:rFonts w:ascii="Times New Roman" w:hAnsi="Times New Roman" w:cs="Times New Roman"/>
          <w:sz w:val="28"/>
          <w:szCs w:val="28"/>
        </w:rPr>
        <w:t>, включающим в себя взаимные права, обязанности и ответственность сторон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5. Настоящие Правила внутреннего распорядка являются обязательными для исполнения всеми участниками воспитательно - образовательного процесса. При приеме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администрация МБДОУ</w:t>
      </w:r>
      <w:r w:rsidR="00EE6A64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EE6A64" w:rsidRPr="00D27455">
        <w:rPr>
          <w:rFonts w:ascii="Times New Roman" w:hAnsi="Times New Roman" w:cs="Times New Roman"/>
          <w:sz w:val="28"/>
          <w:szCs w:val="28"/>
        </w:rPr>
        <w:t>/</w:t>
      </w:r>
      <w:r w:rsidR="00EE6A64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C72C3">
        <w:rPr>
          <w:rFonts w:ascii="Times New Roman" w:hAnsi="Times New Roman" w:cs="Times New Roman"/>
          <w:sz w:val="28"/>
          <w:szCs w:val="28"/>
        </w:rPr>
        <w:t xml:space="preserve">обязана ознакомить родителей (законных представителей)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с настоящими Правилами.</w:t>
      </w:r>
    </w:p>
    <w:p w:rsidR="002E3299" w:rsidRPr="008C72C3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C3">
        <w:rPr>
          <w:rFonts w:ascii="Times New Roman" w:hAnsi="Times New Roman" w:cs="Times New Roman"/>
          <w:sz w:val="28"/>
          <w:szCs w:val="28"/>
        </w:rPr>
        <w:t xml:space="preserve">1.6. Копии Правил внутреннего распорядка для </w:t>
      </w:r>
      <w:r w:rsidRPr="008C72C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C72C3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вывешиваются на стендах во всех групповых помещениях МБДОУ</w:t>
      </w:r>
      <w:r w:rsidR="00EE6A64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EE6A64" w:rsidRPr="00D27455">
        <w:rPr>
          <w:rFonts w:ascii="Times New Roman" w:hAnsi="Times New Roman" w:cs="Times New Roman"/>
          <w:sz w:val="28"/>
          <w:szCs w:val="28"/>
        </w:rPr>
        <w:t>/</w:t>
      </w:r>
      <w:r w:rsidR="00EE6A64">
        <w:rPr>
          <w:rFonts w:ascii="Times New Roman" w:hAnsi="Times New Roman" w:cs="Times New Roman"/>
          <w:sz w:val="28"/>
          <w:szCs w:val="28"/>
        </w:rPr>
        <w:t>с № 6»</w:t>
      </w:r>
      <w:r w:rsidRPr="008C72C3">
        <w:rPr>
          <w:rFonts w:ascii="Times New Roman" w:hAnsi="Times New Roman" w:cs="Times New Roman"/>
          <w:sz w:val="28"/>
          <w:szCs w:val="28"/>
        </w:rPr>
        <w:t>.</w:t>
      </w:r>
    </w:p>
    <w:p w:rsidR="002E3299" w:rsidRPr="000D0E2E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2C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1.7. Срок данного положения не ограничен. Положение действует до принятия нового.</w:t>
      </w:r>
    </w:p>
    <w:p w:rsidR="002E3299" w:rsidRPr="00815C16" w:rsidRDefault="002E3299" w:rsidP="002E3299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C16">
        <w:rPr>
          <w:rStyle w:val="a4"/>
          <w:rFonts w:ascii="Times New Roman" w:hAnsi="Times New Roman" w:cs="Times New Roman"/>
          <w:sz w:val="28"/>
          <w:szCs w:val="28"/>
        </w:rPr>
        <w:t>2. ПОРЯДОК ПРИХОДА И УХОДА ВОСПИТАННИКОВ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1. Режим работы МБДОУ</w:t>
      </w:r>
      <w:r w:rsidR="00EE6A64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EE6A64" w:rsidRPr="00D27455">
        <w:rPr>
          <w:rFonts w:ascii="Times New Roman" w:hAnsi="Times New Roman" w:cs="Times New Roman"/>
          <w:sz w:val="28"/>
          <w:szCs w:val="28"/>
        </w:rPr>
        <w:t>/</w:t>
      </w:r>
      <w:r w:rsidR="00EE6A64">
        <w:rPr>
          <w:rFonts w:ascii="Times New Roman" w:hAnsi="Times New Roman" w:cs="Times New Roman"/>
          <w:sz w:val="28"/>
          <w:szCs w:val="28"/>
        </w:rPr>
        <w:t>с № 6»</w:t>
      </w:r>
      <w:r w:rsidRPr="00815C16">
        <w:rPr>
          <w:rFonts w:ascii="Times New Roman" w:hAnsi="Times New Roman" w:cs="Times New Roman"/>
          <w:sz w:val="28"/>
          <w:szCs w:val="28"/>
        </w:rPr>
        <w:t>: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>5 дневная рабочая неделя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>выходные дни - суббота, воскресенье, праздничные дни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 xml:space="preserve">максимальная длительность пребывания детей в МБДОУ </w:t>
      </w:r>
      <w:r w:rsidR="00EE6A64">
        <w:rPr>
          <w:rFonts w:ascii="Times New Roman" w:hAnsi="Times New Roman" w:cs="Times New Roman"/>
          <w:sz w:val="28"/>
          <w:szCs w:val="28"/>
        </w:rPr>
        <w:t>«Црр – д</w:t>
      </w:r>
      <w:r w:rsidR="00EE6A64" w:rsidRPr="00D27455">
        <w:rPr>
          <w:rFonts w:ascii="Times New Roman" w:hAnsi="Times New Roman" w:cs="Times New Roman"/>
          <w:sz w:val="28"/>
          <w:szCs w:val="28"/>
        </w:rPr>
        <w:t>/</w:t>
      </w:r>
      <w:r w:rsidR="00EE6A64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15C16">
        <w:rPr>
          <w:rFonts w:ascii="Times New Roman" w:hAnsi="Times New Roman" w:cs="Times New Roman"/>
          <w:sz w:val="28"/>
          <w:szCs w:val="28"/>
        </w:rPr>
        <w:t>– 12 часов;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15C16">
        <w:rPr>
          <w:rFonts w:ascii="Times New Roman" w:hAnsi="Times New Roman" w:cs="Times New Roman"/>
          <w:sz w:val="28"/>
          <w:szCs w:val="28"/>
        </w:rPr>
        <w:t xml:space="preserve">ежедневный график работы </w:t>
      </w:r>
      <w:r w:rsidR="00EE6A64">
        <w:rPr>
          <w:rFonts w:ascii="Times New Roman" w:hAnsi="Times New Roman" w:cs="Times New Roman"/>
          <w:sz w:val="28"/>
          <w:szCs w:val="28"/>
        </w:rPr>
        <w:t>Центра развития ребенка</w:t>
      </w:r>
      <w:r w:rsidR="00EE6A64" w:rsidRPr="008C72C3">
        <w:rPr>
          <w:rFonts w:ascii="Times New Roman" w:hAnsi="Times New Roman" w:cs="Times New Roman"/>
          <w:sz w:val="28"/>
          <w:szCs w:val="28"/>
        </w:rPr>
        <w:t xml:space="preserve"> — детского сада </w:t>
      </w:r>
      <w:r w:rsidR="00EE6A64">
        <w:rPr>
          <w:rFonts w:ascii="Times New Roman" w:hAnsi="Times New Roman" w:cs="Times New Roman"/>
          <w:sz w:val="28"/>
          <w:szCs w:val="28"/>
        </w:rPr>
        <w:t>№ 6</w:t>
      </w:r>
      <w:r w:rsidRPr="00815C16">
        <w:rPr>
          <w:rFonts w:ascii="Times New Roman" w:hAnsi="Times New Roman" w:cs="Times New Roman"/>
          <w:sz w:val="28"/>
          <w:szCs w:val="28"/>
        </w:rPr>
        <w:t>: с 07.00 до 19.00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знать о том, что своевременный приход в МБДОУ</w:t>
      </w:r>
      <w:r w:rsidR="00BB5735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BB5735" w:rsidRPr="00D27455">
        <w:rPr>
          <w:rFonts w:ascii="Times New Roman" w:hAnsi="Times New Roman" w:cs="Times New Roman"/>
          <w:sz w:val="28"/>
          <w:szCs w:val="28"/>
        </w:rPr>
        <w:t>/</w:t>
      </w:r>
      <w:r w:rsidR="00BB5735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15C16">
        <w:rPr>
          <w:rFonts w:ascii="Times New Roman" w:hAnsi="Times New Roman" w:cs="Times New Roman"/>
          <w:sz w:val="28"/>
          <w:szCs w:val="28"/>
        </w:rPr>
        <w:t xml:space="preserve"> – необходимое условие качественной и правильной организации воспитательно - образовательного процесс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3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детьми и отвлекать его от воспитательно-образовательного процесса категорически запрещается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4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2E329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16">
        <w:rPr>
          <w:rFonts w:ascii="Times New Roman" w:hAnsi="Times New Roman" w:cs="Times New Roman"/>
          <w:sz w:val="28"/>
          <w:szCs w:val="28"/>
        </w:rPr>
        <w:t>2.5. Родители (законные представители) обязаны забрать ребенка до 19.00ч. В случае неожиданной задержки, родитель (законный представитель) должен незамедлительно связаться с воспитателем группы.</w:t>
      </w:r>
    </w:p>
    <w:p w:rsidR="002E3299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Если родители (законные представители) не сообщили об отсутствии ребёнка, то он оплачивает первый пропущенный день, начиная со второго дня, ребёнок автоматически снимается с питания. Плата за питание взимается за целый день.</w:t>
      </w:r>
    </w:p>
    <w:p w:rsidR="002E3299" w:rsidRPr="00F07971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сле временного отсутствия ребёнка, в </w:t>
      </w:r>
      <w:r w:rsidR="00723791">
        <w:rPr>
          <w:rFonts w:ascii="Times New Roman" w:hAnsi="Times New Roman" w:cs="Times New Roman"/>
          <w:sz w:val="28"/>
          <w:szCs w:val="28"/>
        </w:rPr>
        <w:t>Центре развития ребенка –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постановка обучающегося на пит</w:t>
      </w:r>
      <w:r w:rsidR="008F15D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ие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ем (законным представителем) до </w:t>
      </w:r>
      <w:r w:rsidRPr="00F07971">
        <w:rPr>
          <w:rFonts w:ascii="Times New Roman" w:hAnsi="Times New Roman" w:cs="Times New Roman"/>
          <w:sz w:val="28"/>
          <w:szCs w:val="28"/>
        </w:rPr>
        <w:t xml:space="preserve">11.00 текущего дня на следующий рабочий день, позвонив по телефону 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(по структурному подразделению, расположенному по адресу г.Тула, ул. </w:t>
      </w:r>
      <w:proofErr w:type="spellStart"/>
      <w:r w:rsidR="00F07971" w:rsidRPr="00F07971">
        <w:rPr>
          <w:rFonts w:ascii="Times New Roman" w:hAnsi="Times New Roman" w:cs="Times New Roman"/>
          <w:sz w:val="28"/>
          <w:szCs w:val="28"/>
        </w:rPr>
        <w:t>Хворостухина</w:t>
      </w:r>
      <w:proofErr w:type="spellEnd"/>
      <w:r w:rsidR="00F07971" w:rsidRPr="00F07971">
        <w:rPr>
          <w:rFonts w:ascii="Times New Roman" w:hAnsi="Times New Roman" w:cs="Times New Roman"/>
          <w:sz w:val="28"/>
          <w:szCs w:val="28"/>
        </w:rPr>
        <w:t xml:space="preserve">, д.9 ) </w:t>
      </w:r>
      <w:r w:rsidRPr="00F07971">
        <w:rPr>
          <w:rFonts w:ascii="Times New Roman" w:hAnsi="Times New Roman" w:cs="Times New Roman"/>
          <w:sz w:val="28"/>
          <w:szCs w:val="28"/>
        </w:rPr>
        <w:t>77-30-01, 77-30-04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, 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(по </w:t>
      </w:r>
      <w:r w:rsidR="00BD6EB8" w:rsidRPr="00F07971">
        <w:rPr>
          <w:rFonts w:ascii="Times New Roman" w:hAnsi="Times New Roman" w:cs="Times New Roman"/>
          <w:sz w:val="28"/>
          <w:szCs w:val="28"/>
        </w:rPr>
        <w:t>структурно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му </w:t>
      </w:r>
      <w:r w:rsidR="00BD6EB8" w:rsidRPr="00F07971">
        <w:rPr>
          <w:rFonts w:ascii="Times New Roman" w:hAnsi="Times New Roman" w:cs="Times New Roman"/>
          <w:sz w:val="28"/>
          <w:szCs w:val="28"/>
        </w:rPr>
        <w:t>подразделени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ю, расположенному по адресу г.Тула, ул.Майская, д.11) 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48-62-95, 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(по </w:t>
      </w:r>
      <w:r w:rsidR="00BD6EB8" w:rsidRPr="00F07971">
        <w:rPr>
          <w:rFonts w:ascii="Times New Roman" w:hAnsi="Times New Roman" w:cs="Times New Roman"/>
          <w:sz w:val="28"/>
          <w:szCs w:val="28"/>
        </w:rPr>
        <w:t>структурно</w:t>
      </w:r>
      <w:r w:rsidR="00F07971" w:rsidRPr="00F07971">
        <w:rPr>
          <w:rFonts w:ascii="Times New Roman" w:hAnsi="Times New Roman" w:cs="Times New Roman"/>
          <w:sz w:val="28"/>
          <w:szCs w:val="28"/>
        </w:rPr>
        <w:t>му подразделению расположенному по адресу г.Тула, ул.Фучика, д.22-а)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 48-62-60, </w:t>
      </w:r>
      <w:r w:rsidR="00F07971" w:rsidRPr="00F07971">
        <w:rPr>
          <w:rFonts w:ascii="Times New Roman" w:hAnsi="Times New Roman" w:cs="Times New Roman"/>
          <w:sz w:val="28"/>
          <w:szCs w:val="28"/>
        </w:rPr>
        <w:t xml:space="preserve">(по </w:t>
      </w:r>
      <w:r w:rsidR="00BD6EB8" w:rsidRPr="00F07971">
        <w:rPr>
          <w:rFonts w:ascii="Times New Roman" w:hAnsi="Times New Roman" w:cs="Times New Roman"/>
          <w:sz w:val="28"/>
          <w:szCs w:val="28"/>
        </w:rPr>
        <w:t>структурно</w:t>
      </w:r>
      <w:r w:rsidR="00F07971" w:rsidRPr="00F07971">
        <w:rPr>
          <w:rFonts w:ascii="Times New Roman" w:hAnsi="Times New Roman" w:cs="Times New Roman"/>
          <w:sz w:val="28"/>
          <w:szCs w:val="28"/>
        </w:rPr>
        <w:t>му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07971" w:rsidRPr="00F07971">
        <w:rPr>
          <w:rFonts w:ascii="Times New Roman" w:hAnsi="Times New Roman" w:cs="Times New Roman"/>
          <w:sz w:val="28"/>
          <w:szCs w:val="28"/>
        </w:rPr>
        <w:t>ю расположенному по адресу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 </w:t>
      </w:r>
      <w:r w:rsidR="00F07971" w:rsidRPr="00F07971">
        <w:rPr>
          <w:rFonts w:ascii="Times New Roman" w:hAnsi="Times New Roman" w:cs="Times New Roman"/>
          <w:sz w:val="28"/>
          <w:szCs w:val="28"/>
        </w:rPr>
        <w:t>г.Тула, ул.Бондаренко, д.3)</w:t>
      </w:r>
      <w:r w:rsidR="00BD6EB8" w:rsidRPr="00F07971">
        <w:rPr>
          <w:rFonts w:ascii="Times New Roman" w:hAnsi="Times New Roman" w:cs="Times New Roman"/>
          <w:sz w:val="28"/>
          <w:szCs w:val="28"/>
        </w:rPr>
        <w:t xml:space="preserve"> 48-40-93 </w:t>
      </w:r>
      <w:r w:rsidRPr="00F07971">
        <w:rPr>
          <w:rFonts w:ascii="Times New Roman" w:hAnsi="Times New Roman" w:cs="Times New Roman"/>
          <w:sz w:val="28"/>
          <w:szCs w:val="28"/>
        </w:rPr>
        <w:t>или по мобильному телефону воспитателя группы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815C16">
        <w:rPr>
          <w:rFonts w:ascii="Times New Roman" w:hAnsi="Times New Roman" w:cs="Times New Roman"/>
          <w:sz w:val="28"/>
          <w:szCs w:val="28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, либо попросить младшего воспитателя о помощи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815C16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должны лично передавать </w:t>
      </w:r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15C16">
        <w:rPr>
          <w:rFonts w:ascii="Times New Roman" w:hAnsi="Times New Roman" w:cs="Times New Roman"/>
          <w:sz w:val="28"/>
          <w:szCs w:val="28"/>
        </w:rPr>
        <w:t xml:space="preserve"> воспитателю группы. Нельзя забирать детей из МБДОУ</w:t>
      </w:r>
      <w:r w:rsidR="00FE2202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FE2202" w:rsidRPr="00D27455">
        <w:rPr>
          <w:rFonts w:ascii="Times New Roman" w:hAnsi="Times New Roman" w:cs="Times New Roman"/>
          <w:sz w:val="28"/>
          <w:szCs w:val="28"/>
        </w:rPr>
        <w:t>/</w:t>
      </w:r>
      <w:r w:rsidR="00FE2202">
        <w:rPr>
          <w:rFonts w:ascii="Times New Roman" w:hAnsi="Times New Roman" w:cs="Times New Roman"/>
          <w:sz w:val="28"/>
          <w:szCs w:val="28"/>
        </w:rPr>
        <w:t>с № 6»</w:t>
      </w:r>
      <w:r w:rsidRPr="00815C16">
        <w:rPr>
          <w:rFonts w:ascii="Times New Roman" w:hAnsi="Times New Roman" w:cs="Times New Roman"/>
          <w:sz w:val="28"/>
          <w:szCs w:val="28"/>
        </w:rPr>
        <w:t>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15C16">
        <w:rPr>
          <w:rFonts w:ascii="Times New Roman" w:hAnsi="Times New Roman" w:cs="Times New Roman"/>
          <w:sz w:val="28"/>
          <w:szCs w:val="28"/>
        </w:rPr>
        <w:t>. Если родители (законные представители) ребенка не могут лично забрать ребенка из МБДОУ</w:t>
      </w:r>
      <w:r w:rsidR="00FE2202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FE2202" w:rsidRPr="00D27455">
        <w:rPr>
          <w:rFonts w:ascii="Times New Roman" w:hAnsi="Times New Roman" w:cs="Times New Roman"/>
          <w:sz w:val="28"/>
          <w:szCs w:val="28"/>
        </w:rPr>
        <w:t>/</w:t>
      </w:r>
      <w:r w:rsidR="00FE2202">
        <w:rPr>
          <w:rFonts w:ascii="Times New Roman" w:hAnsi="Times New Roman" w:cs="Times New Roman"/>
          <w:sz w:val="28"/>
          <w:szCs w:val="28"/>
        </w:rPr>
        <w:t>с № 6»</w:t>
      </w:r>
      <w:r w:rsidRPr="00815C16">
        <w:rPr>
          <w:rFonts w:ascii="Times New Roman" w:hAnsi="Times New Roman" w:cs="Times New Roman"/>
          <w:sz w:val="28"/>
          <w:szCs w:val="28"/>
        </w:rPr>
        <w:t xml:space="preserve">, то требуется заранее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815C16">
        <w:rPr>
          <w:rFonts w:ascii="Times New Roman" w:hAnsi="Times New Roman" w:cs="Times New Roman"/>
          <w:sz w:val="28"/>
          <w:szCs w:val="28"/>
        </w:rPr>
        <w:t>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Категорически запрещен приход ребенка дошкольного возраста в МБДОУ </w:t>
      </w:r>
      <w:r w:rsidR="00FE2202">
        <w:rPr>
          <w:rFonts w:ascii="Times New Roman" w:hAnsi="Times New Roman" w:cs="Times New Roman"/>
          <w:sz w:val="28"/>
          <w:szCs w:val="28"/>
        </w:rPr>
        <w:t>«Црр – д</w:t>
      </w:r>
      <w:r w:rsidR="00FE2202" w:rsidRPr="00D27455">
        <w:rPr>
          <w:rFonts w:ascii="Times New Roman" w:hAnsi="Times New Roman" w:cs="Times New Roman"/>
          <w:sz w:val="28"/>
          <w:szCs w:val="28"/>
        </w:rPr>
        <w:t>/</w:t>
      </w:r>
      <w:r w:rsidR="00FE2202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15C16">
        <w:rPr>
          <w:rFonts w:ascii="Times New Roman" w:hAnsi="Times New Roman" w:cs="Times New Roman"/>
          <w:sz w:val="28"/>
          <w:szCs w:val="28"/>
        </w:rPr>
        <w:t>и его уход без сопровождения родителя (законного представителя)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15C16">
        <w:rPr>
          <w:rFonts w:ascii="Times New Roman" w:hAnsi="Times New Roman" w:cs="Times New Roman"/>
          <w:sz w:val="28"/>
          <w:szCs w:val="28"/>
        </w:rPr>
        <w:t>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МБДОУ</w:t>
      </w:r>
      <w:r w:rsidR="00FE2202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FE2202" w:rsidRPr="00D27455">
        <w:rPr>
          <w:rFonts w:ascii="Times New Roman" w:hAnsi="Times New Roman" w:cs="Times New Roman"/>
          <w:sz w:val="28"/>
          <w:szCs w:val="28"/>
        </w:rPr>
        <w:t>/</w:t>
      </w:r>
      <w:r w:rsidR="00FE2202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15C16">
        <w:rPr>
          <w:rFonts w:ascii="Times New Roman" w:hAnsi="Times New Roman" w:cs="Times New Roman"/>
          <w:sz w:val="28"/>
          <w:szCs w:val="28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815C16">
        <w:rPr>
          <w:rFonts w:ascii="Times New Roman" w:hAnsi="Times New Roman" w:cs="Times New Roman"/>
          <w:sz w:val="28"/>
          <w:szCs w:val="28"/>
        </w:rPr>
        <w:t xml:space="preserve">. </w:t>
      </w:r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815C16">
        <w:rPr>
          <w:rFonts w:ascii="Times New Roman" w:hAnsi="Times New Roman" w:cs="Times New Roman"/>
          <w:sz w:val="28"/>
          <w:szCs w:val="28"/>
        </w:rPr>
        <w:t xml:space="preserve">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2E3299" w:rsidRPr="00815C16" w:rsidRDefault="002E3299" w:rsidP="002E3299">
      <w:pPr>
        <w:spacing w:before="24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15C16">
        <w:rPr>
          <w:rFonts w:ascii="Times New Roman" w:hAnsi="Times New Roman" w:cs="Times New Roman"/>
          <w:sz w:val="28"/>
          <w:szCs w:val="28"/>
        </w:rPr>
        <w:t xml:space="preserve">. Не рекомендуется надевать </w:t>
      </w:r>
      <w:r w:rsidRPr="00815C16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Pr="00815C16">
        <w:rPr>
          <w:rFonts w:ascii="Times New Roman" w:hAnsi="Times New Roman" w:cs="Times New Roman"/>
          <w:sz w:val="28"/>
          <w:szCs w:val="28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МБДОУ</w:t>
      </w:r>
      <w:r w:rsidR="0078652D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15C16">
        <w:rPr>
          <w:rFonts w:ascii="Times New Roman" w:hAnsi="Times New Roman" w:cs="Times New Roman"/>
          <w:sz w:val="28"/>
          <w:szCs w:val="28"/>
        </w:rPr>
        <w:t xml:space="preserve"> ответственности не несет.</w:t>
      </w:r>
    </w:p>
    <w:p w:rsidR="0078652D" w:rsidRDefault="002E3299" w:rsidP="00AB0AB1">
      <w:pPr>
        <w:spacing w:before="240"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Pr="00815C16">
        <w:rPr>
          <w:rFonts w:ascii="Times New Roman" w:hAnsi="Times New Roman" w:cs="Times New Roman"/>
          <w:sz w:val="28"/>
          <w:szCs w:val="28"/>
        </w:rPr>
        <w:t>. Запрещается оставлять велосипеды, самокаты, коляски и санки в помещении детского сада. Администрация МБДОУ</w:t>
      </w:r>
      <w:r w:rsidR="0078652D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815C16">
        <w:rPr>
          <w:rFonts w:ascii="Times New Roman" w:hAnsi="Times New Roman" w:cs="Times New Roman"/>
          <w:sz w:val="28"/>
          <w:szCs w:val="28"/>
        </w:rPr>
        <w:t xml:space="preserve"> не несёт ответственность за оставленные без присмотра вышеперечисленные вещи</w:t>
      </w:r>
      <w:r w:rsidR="00AB0AB1">
        <w:rPr>
          <w:rFonts w:ascii="Times New Roman" w:hAnsi="Times New Roman" w:cs="Times New Roman"/>
          <w:sz w:val="28"/>
          <w:szCs w:val="28"/>
        </w:rPr>
        <w:t>.</w:t>
      </w:r>
    </w:p>
    <w:p w:rsidR="002E3299" w:rsidRPr="00105B60" w:rsidRDefault="002E3299" w:rsidP="002E3299">
      <w:pPr>
        <w:spacing w:before="280"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b/>
          <w:bCs/>
          <w:sz w:val="28"/>
          <w:szCs w:val="28"/>
        </w:rPr>
        <w:t>3. ЗДОРОВЬЕ РЕБЕНКА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1. Прием ребенка в МБДОУ </w:t>
      </w:r>
      <w:r w:rsidR="0078652D">
        <w:rPr>
          <w:rFonts w:ascii="Times New Roman" w:hAnsi="Times New Roman" w:cs="Times New Roman"/>
          <w:sz w:val="28"/>
          <w:szCs w:val="28"/>
        </w:rPr>
        <w:t>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105B60">
        <w:rPr>
          <w:rFonts w:ascii="Times New Roman" w:hAnsi="Times New Roman" w:cs="Times New Roman"/>
          <w:sz w:val="28"/>
          <w:szCs w:val="28"/>
        </w:rPr>
        <w:t>проводится на основании справки о состоянии здоровья ребенка, которого необходимо предоставлять воспитателю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2. Воспитатель осуществляет контроль приема детей. Больные дети или дети с подозрением на заболевание в МБДОУ </w:t>
      </w:r>
      <w:r w:rsidR="0078652D">
        <w:rPr>
          <w:rFonts w:ascii="Times New Roman" w:hAnsi="Times New Roman" w:cs="Times New Roman"/>
          <w:sz w:val="28"/>
          <w:szCs w:val="28"/>
        </w:rPr>
        <w:t>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105B60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изоляторе под присмотром  сотрудника) до прихода родителей или направляют в лечебное учреждение.</w:t>
      </w:r>
    </w:p>
    <w:p w:rsidR="002E3299" w:rsidRPr="00947502" w:rsidRDefault="002E3299" w:rsidP="00947502">
      <w:pPr>
        <w:spacing w:before="240" w:after="15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 xml:space="preserve">3.4. О невозможности прихода ребенка по болезни или другой уважительной причине необходимо сообщить в </w:t>
      </w:r>
      <w:r w:rsidRPr="00F07971">
        <w:rPr>
          <w:rFonts w:ascii="Times New Roman" w:hAnsi="Times New Roman" w:cs="Times New Roman"/>
          <w:sz w:val="28"/>
          <w:szCs w:val="28"/>
        </w:rPr>
        <w:t>МБДОУ</w:t>
      </w:r>
      <w:r w:rsidR="00F07971" w:rsidRPr="00F07971">
        <w:rPr>
          <w:rFonts w:ascii="Times New Roman" w:hAnsi="Times New Roman" w:cs="Times New Roman"/>
          <w:sz w:val="28"/>
          <w:szCs w:val="28"/>
        </w:rPr>
        <w:t>.</w:t>
      </w:r>
      <w:r w:rsidRPr="00F07971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78652D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105B60">
        <w:rPr>
          <w:rFonts w:ascii="Times New Roman" w:hAnsi="Times New Roman" w:cs="Times New Roman"/>
          <w:sz w:val="28"/>
          <w:szCs w:val="28"/>
        </w:rPr>
        <w:t xml:space="preserve"> не посещающий </w:t>
      </w:r>
      <w:r w:rsidR="0078652D">
        <w:rPr>
          <w:rFonts w:ascii="Times New Roman" w:hAnsi="Times New Roman" w:cs="Times New Roman"/>
          <w:sz w:val="28"/>
          <w:szCs w:val="28"/>
        </w:rPr>
        <w:t>Центр развития ребенка – детский сад</w:t>
      </w:r>
      <w:r w:rsidRPr="00105B60">
        <w:rPr>
          <w:rFonts w:ascii="Times New Roman" w:hAnsi="Times New Roman" w:cs="Times New Roman"/>
          <w:sz w:val="28"/>
          <w:szCs w:val="28"/>
        </w:rPr>
        <w:t xml:space="preserve"> более пяти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5. Если ребенок заболел во время пребывания в МБДОУ</w:t>
      </w:r>
      <w:r w:rsidR="0078652D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>с № 6»</w:t>
      </w:r>
      <w:r w:rsidRPr="00105B60">
        <w:rPr>
          <w:rFonts w:ascii="Times New Roman" w:hAnsi="Times New Roman" w:cs="Times New Roman"/>
          <w:sz w:val="28"/>
          <w:szCs w:val="28"/>
        </w:rPr>
        <w:t>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7. Родители (законные представители) и педагоги МБДОУ</w:t>
      </w:r>
      <w:r w:rsidR="0078652D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A32BF3">
        <w:rPr>
          <w:rFonts w:ascii="Times New Roman" w:hAnsi="Times New Roman" w:cs="Times New Roman"/>
          <w:sz w:val="28"/>
          <w:szCs w:val="28"/>
        </w:rPr>
        <w:t>с № 6»</w:t>
      </w:r>
      <w:r w:rsidRPr="00105B60">
        <w:rPr>
          <w:rFonts w:ascii="Times New Roman" w:hAnsi="Times New Roman" w:cs="Times New Roman"/>
          <w:sz w:val="28"/>
          <w:szCs w:val="28"/>
        </w:rPr>
        <w:t xml:space="preserve"> обязаны доводить до сознания </w:t>
      </w:r>
      <w:r w:rsidRPr="00105B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05B60">
        <w:rPr>
          <w:rFonts w:ascii="Times New Roman" w:hAnsi="Times New Roman" w:cs="Times New Roman"/>
          <w:sz w:val="28"/>
          <w:szCs w:val="28"/>
        </w:rPr>
        <w:t xml:space="preserve">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8. Родители (законные представители) должны заботиться о здоровье своих детей: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105B60">
        <w:rPr>
          <w:rFonts w:ascii="Times New Roman" w:hAnsi="Times New Roman" w:cs="Times New Roman"/>
          <w:sz w:val="28"/>
          <w:szCs w:val="28"/>
        </w:rPr>
        <w:t>вести здоровый образ жизни и быть личным примером для своего ребёнка;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05B60">
        <w:rPr>
          <w:rFonts w:ascii="Times New Roman" w:hAnsi="Times New Roman" w:cs="Times New Roman"/>
          <w:sz w:val="28"/>
          <w:szCs w:val="28"/>
        </w:rPr>
        <w:t>заботиться о безопасности ребёнка во время каникул, отдыха и т.д.</w:t>
      </w:r>
    </w:p>
    <w:p w:rsidR="002E3299" w:rsidRPr="00105B60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9. Меню в МБДОУ</w:t>
      </w:r>
      <w:r w:rsidR="0078652D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105B60"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 СанПиН 2.4.1.3049-13. Родитель знакомится с меню на информационном стенде в групповой комнате и на сайте МБДОУ</w:t>
      </w:r>
      <w:r w:rsidR="0078652D">
        <w:rPr>
          <w:rFonts w:ascii="Times New Roman" w:hAnsi="Times New Roman" w:cs="Times New Roman"/>
          <w:sz w:val="28"/>
          <w:szCs w:val="28"/>
        </w:rPr>
        <w:t xml:space="preserve"> «Црр – д</w:t>
      </w:r>
      <w:r w:rsidR="0078652D" w:rsidRPr="00D27455">
        <w:rPr>
          <w:rFonts w:ascii="Times New Roman" w:hAnsi="Times New Roman" w:cs="Times New Roman"/>
          <w:sz w:val="28"/>
          <w:szCs w:val="28"/>
        </w:rPr>
        <w:t>/</w:t>
      </w:r>
      <w:r w:rsidR="0078652D">
        <w:rPr>
          <w:rFonts w:ascii="Times New Roman" w:hAnsi="Times New Roman" w:cs="Times New Roman"/>
          <w:sz w:val="28"/>
          <w:szCs w:val="28"/>
        </w:rPr>
        <w:t xml:space="preserve">с № 6» </w:t>
      </w:r>
      <w:r w:rsidRPr="00105B6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E3299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60">
        <w:rPr>
          <w:rFonts w:ascii="Times New Roman" w:hAnsi="Times New Roman" w:cs="Times New Roman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tbl>
      <w:tblPr>
        <w:tblW w:w="0" w:type="auto"/>
        <w:tblInd w:w="-9" w:type="dxa"/>
        <w:tblLayout w:type="fixed"/>
        <w:tblCellMar>
          <w:top w:w="45" w:type="dxa"/>
          <w:left w:w="0" w:type="dxa"/>
          <w:bottom w:w="45" w:type="dxa"/>
          <w:right w:w="225" w:type="dxa"/>
        </w:tblCellMar>
        <w:tblLook w:val="0000"/>
      </w:tblPr>
      <w:tblGrid>
        <w:gridCol w:w="9507"/>
      </w:tblGrid>
      <w:tr w:rsidR="002E3299" w:rsidTr="001D0205">
        <w:tc>
          <w:tcPr>
            <w:tcW w:w="9507" w:type="dxa"/>
            <w:shd w:val="clear" w:color="auto" w:fill="auto"/>
            <w:vAlign w:val="center"/>
          </w:tcPr>
          <w:p w:rsidR="002E3299" w:rsidRPr="00A45967" w:rsidRDefault="002E3299" w:rsidP="001D0205">
            <w:pPr>
              <w:jc w:val="center"/>
              <w:rPr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ВНЕШНИЙ ВИД И ОДЕЖДА ОБУЧАЮЩЕГОСЯ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1. Обучающегося необходимо приводить в МБДОУ </w:t>
            </w:r>
            <w:r w:rsidR="0078652D">
              <w:rPr>
                <w:rFonts w:ascii="Times New Roman" w:hAnsi="Times New Roman" w:cs="Times New Roman"/>
                <w:sz w:val="28"/>
                <w:szCs w:val="28"/>
              </w:rPr>
              <w:t>«Црр – д</w:t>
            </w:r>
            <w:r w:rsidR="0078652D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52D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2. У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3. Если внешний вид и одежда обучающегося неопрятна, воспитатель вправе сделать замечание родителю (законному представителю) и потребовать надлежащего ухода за ребенком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4. Для создания комфортных условий пребывания ребенка в МБДОУ </w:t>
            </w:r>
            <w:r w:rsidR="0078652D">
              <w:rPr>
                <w:rFonts w:ascii="Times New Roman" w:hAnsi="Times New Roman" w:cs="Times New Roman"/>
                <w:sz w:val="28"/>
                <w:szCs w:val="28"/>
              </w:rPr>
              <w:t>«Црр – д</w:t>
            </w:r>
            <w:r w:rsidR="0078652D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652D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="0087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 обязан обеспечить следующее: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Комплект сменного белья для сна (пижама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Два пакета для хранения чистого и использ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го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бель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шки для музыкальных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 физкультурных занятий (строго по размеру ноги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Для занятия физкультурой в зале необходима специальная физкультурная форма: белая футболка, темные шорты из несинтетических, дышащих материалов; х/б носочки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Индивидуальная расческа для поддержания опрятного вида в течение дн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Головной убор (в теплый период года)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обучающегося в раздевальной комнате. За утерю не промаркированной одежды и обуви администрация МБДОУ </w:t>
            </w:r>
            <w:r w:rsidR="00A963A7">
              <w:rPr>
                <w:rFonts w:ascii="Times New Roman" w:hAnsi="Times New Roman" w:cs="Times New Roman"/>
                <w:sz w:val="28"/>
                <w:szCs w:val="28"/>
              </w:rPr>
              <w:t>«Црр – д</w:t>
            </w:r>
            <w:r w:rsidR="00A963A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63A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ответственности не несет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4.7. Для прогулок на улице, особенно в межсезонье и в зимний период, рекомендуется наличие сменной верхней одежды. 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8. Зимой и в мокрую погоду рекомендуется, чтобы у ребенка была запасная одежда (варежки, колготки, штаны и т.д.) для смены в отдельном мешочке.</w:t>
            </w:r>
          </w:p>
          <w:p w:rsidR="00A963A7" w:rsidRDefault="002E3299" w:rsidP="00D00404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4.9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ИГРА И ПРЕБЫВАНИЕ ОБУЩАЮЩИХСЯ НА СВЕЖЕМ ВОЗДУХЕ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1. Воспитатели всех возрастных групп организуют прогулку обучающихся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2. Администрация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оставляет за собой право отказать родителям (законным представителям) в просьбе оставлять обучающихся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3. Использование личных велосипедов, самокатов 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ых коньков в детском саду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запрещено в целях обеспечения безопасности других детей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4. Обучающийся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5.6. Родителям (законным представителям), желающим отметить день рождения ребенка в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</w:t>
            </w:r>
            <w:bookmarkStart w:id="0" w:name="_GoBack"/>
            <w:bookmarkEnd w:id="0"/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МБДОУ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кремовыми изделиями, жвачками, конфетами на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ке, фруктами, лимонадом.</w:t>
            </w:r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ТРУДНИЧЕСТВО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1. Педагоги, администрация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тесно сотрудничать с родителями (законными представителями) обучающихся для создания условий для успешной адаптации ребенка и обеспечения безопасной среды для его развития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3. Каждый родитель (законный представитель) имеет право принимать активное участие в воспитательно - образовательном процессе, участвовать в педагогических совещаниях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совещательного голоса, вносить предложения по работе с воспитанниками, быть избранным путем голосования в Совет родителей и Управляющий совет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6.4. Родители (законные представители) обучающегося обязаны соблюдать и выполнять условия настоящих правил, договора между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 (законными представителями) обучающегося, устав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6.7. Если у родителя (законного представителя) возникли вопросы по организации воспитательно - 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МБДОУ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, или заместителю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а также по телефону 77-30-01 или в приемные часы.</w:t>
            </w:r>
          </w:p>
          <w:p w:rsidR="002E3299" w:rsidRPr="00A45967" w:rsidRDefault="002E3299" w:rsidP="001D0205">
            <w:pPr>
              <w:spacing w:before="28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АЗНОЕ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7.1. Для отчисления ребенка необходимо: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За 2 недели до ухода ребенка из МБДОУ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с № 6»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(законный представитель) должен написать на имя 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по установленной форме, где уточняется дата выбывания ребенка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обучающихся, уходящих в школу, должны заблаговременно позаботиться об 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 пребывание ребёнка в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299" w:rsidRPr="00A45967" w:rsidRDefault="002E3299" w:rsidP="001D0205">
            <w:pPr>
              <w:spacing w:before="280"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7.2. Порядок внесения изменений и дополнений:</w:t>
            </w:r>
          </w:p>
          <w:p w:rsidR="002E3299" w:rsidRDefault="002E3299" w:rsidP="001D0205">
            <w:pPr>
              <w:spacing w:before="280" w:after="150" w:line="240" w:lineRule="auto"/>
              <w:jc w:val="both"/>
            </w:pPr>
            <w:r w:rsidRPr="00A45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и дополнения в правила внутреннего распорядка вносятся по предложению родителей (зак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), членов Совета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Управляющего совета и администрации МБДОУ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 xml:space="preserve"> «Црр – д</w:t>
            </w:r>
            <w:r w:rsidR="009B5757" w:rsidRPr="00D274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5757">
              <w:rPr>
                <w:rFonts w:ascii="Times New Roman" w:hAnsi="Times New Roman" w:cs="Times New Roman"/>
                <w:sz w:val="28"/>
                <w:szCs w:val="28"/>
              </w:rPr>
              <w:t>с № 6»</w:t>
            </w:r>
            <w:r w:rsidRPr="00A45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3299" w:rsidRDefault="002E3299" w:rsidP="002E3299"/>
    <w:p w:rsidR="002E3299" w:rsidRPr="0031455D" w:rsidRDefault="002E3299" w:rsidP="002E3299">
      <w:pPr>
        <w:spacing w:before="28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3F" w:rsidRDefault="0031563F"/>
    <w:sectPr w:rsidR="0031563F" w:rsidSect="00B2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512"/>
    <w:multiLevelType w:val="hybridMultilevel"/>
    <w:tmpl w:val="18887EA2"/>
    <w:lvl w:ilvl="0" w:tplc="1180B44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299"/>
    <w:rsid w:val="0017789D"/>
    <w:rsid w:val="001931E0"/>
    <w:rsid w:val="001D687B"/>
    <w:rsid w:val="002E3299"/>
    <w:rsid w:val="00304B24"/>
    <w:rsid w:val="0031563F"/>
    <w:rsid w:val="003864A1"/>
    <w:rsid w:val="005D3418"/>
    <w:rsid w:val="007014D8"/>
    <w:rsid w:val="00723791"/>
    <w:rsid w:val="007308CE"/>
    <w:rsid w:val="0078652D"/>
    <w:rsid w:val="00824DD8"/>
    <w:rsid w:val="008720C4"/>
    <w:rsid w:val="00885DE4"/>
    <w:rsid w:val="008F15DA"/>
    <w:rsid w:val="0090209C"/>
    <w:rsid w:val="009223CC"/>
    <w:rsid w:val="00947502"/>
    <w:rsid w:val="009B5757"/>
    <w:rsid w:val="00A32BF3"/>
    <w:rsid w:val="00A963A7"/>
    <w:rsid w:val="00AB0AB1"/>
    <w:rsid w:val="00AC318B"/>
    <w:rsid w:val="00BB5735"/>
    <w:rsid w:val="00BD6EB8"/>
    <w:rsid w:val="00C165A4"/>
    <w:rsid w:val="00CA69DC"/>
    <w:rsid w:val="00D00404"/>
    <w:rsid w:val="00D27455"/>
    <w:rsid w:val="00D52696"/>
    <w:rsid w:val="00D5331E"/>
    <w:rsid w:val="00ED51CA"/>
    <w:rsid w:val="00ED7DF5"/>
    <w:rsid w:val="00EE6A64"/>
    <w:rsid w:val="00F07971"/>
    <w:rsid w:val="00F73379"/>
    <w:rsid w:val="00F81B1C"/>
    <w:rsid w:val="00FE220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99"/>
    <w:pPr>
      <w:ind w:left="720"/>
      <w:contextualSpacing/>
    </w:pPr>
  </w:style>
  <w:style w:type="character" w:styleId="a4">
    <w:name w:val="Strong"/>
    <w:basedOn w:val="a0"/>
    <w:qFormat/>
    <w:rsid w:val="002E3299"/>
    <w:rPr>
      <w:b/>
      <w:bCs/>
    </w:rPr>
  </w:style>
  <w:style w:type="paragraph" w:customStyle="1" w:styleId="Standard">
    <w:name w:val="Standard"/>
    <w:rsid w:val="00177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9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7E7B-7CBA-4EC5-AEE1-E154176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2</cp:lastModifiedBy>
  <cp:revision>34</cp:revision>
  <dcterms:created xsi:type="dcterms:W3CDTF">2015-11-29T18:18:00Z</dcterms:created>
  <dcterms:modified xsi:type="dcterms:W3CDTF">2016-03-17T09:58:00Z</dcterms:modified>
</cp:coreProperties>
</file>